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DA" w:rsidRPr="00EE052A" w:rsidRDefault="007D2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2AA5">
        <w:rPr>
          <w:rFonts w:ascii="Arial" w:hAnsi="Arial" w:cs="Arial"/>
          <w:b/>
          <w:bCs/>
          <w:sz w:val="28"/>
          <w:szCs w:val="28"/>
        </w:rPr>
        <w:t>TÍTOL DEL CURS</w:t>
      </w:r>
      <w:r w:rsidR="00C823DA" w:rsidRPr="00EE052A">
        <w:rPr>
          <w:rStyle w:val="Carctersdenotaalpeu"/>
          <w:rFonts w:ascii="Arial" w:hAnsi="Arial" w:cs="Arial"/>
          <w:b/>
          <w:bCs/>
          <w:sz w:val="28"/>
          <w:szCs w:val="28"/>
        </w:rPr>
        <w:footnoteReference w:id="1"/>
      </w:r>
      <w:r w:rsidRPr="00EE052A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DC4175">
        <w:trPr>
          <w:trHeight w:val="743"/>
          <w:jc w:val="center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C823DA">
        <w:rPr>
          <w:rFonts w:ascii="Arial" w:hAnsi="Arial" w:cs="Arial"/>
          <w:b/>
          <w:sz w:val="20"/>
          <w:szCs w:val="20"/>
        </w:rPr>
        <w:t>on es vol realitzar el curs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9A8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25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A1F2A" w:rsidRDefault="008A1F2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</w:t>
      </w:r>
      <w:r w:rsidR="00442A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939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823DA" w:rsidRDefault="00C823DA">
      <w:pPr>
        <w:jc w:val="both"/>
        <w:rPr>
          <w:rFonts w:ascii="Arial" w:hAnsi="Arial" w:cs="Arial"/>
          <w:sz w:val="20"/>
          <w:szCs w:val="20"/>
        </w:rPr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17"/>
      </w:tblGrid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0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6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0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69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442A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0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17ED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EA17ED" w:rsidRDefault="00EA17ED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ència i Tecnologia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3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EA17ED" w:rsidRDefault="00EA17ED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23DA" w:rsidRDefault="00C823DA">
      <w:pPr>
        <w:jc w:val="both"/>
      </w:pPr>
    </w:p>
    <w:p w:rsidR="0056457E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professor o de la professora </w:t>
      </w:r>
      <w:r w:rsidR="00FB38F1">
        <w:rPr>
          <w:rFonts w:ascii="Arial" w:hAnsi="Arial" w:cs="Arial"/>
          <w:b/>
          <w:bCs/>
          <w:sz w:val="20"/>
          <w:szCs w:val="20"/>
        </w:rPr>
        <w:t xml:space="preserve">de la UdL </w:t>
      </w:r>
      <w:r>
        <w:rPr>
          <w:rFonts w:ascii="Arial" w:hAnsi="Arial" w:cs="Arial"/>
          <w:b/>
          <w:bCs/>
          <w:sz w:val="20"/>
          <w:szCs w:val="20"/>
        </w:rPr>
        <w:t>responsable (</w:t>
      </w:r>
      <w:r w:rsidR="007D29DA">
        <w:rPr>
          <w:rFonts w:ascii="Arial" w:hAnsi="Arial" w:cs="Arial"/>
          <w:b/>
          <w:bCs/>
          <w:sz w:val="20"/>
          <w:szCs w:val="20"/>
        </w:rPr>
        <w:t>COORDINADOR/A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9E1E17">
        <w:trPr>
          <w:trHeight w:val="417"/>
        </w:trPr>
        <w:tc>
          <w:tcPr>
            <w:tcW w:w="8625" w:type="dxa"/>
            <w:vAlign w:val="center"/>
          </w:tcPr>
          <w:p w:rsidR="00C823DA" w:rsidRDefault="00C823DA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15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20"/>
        </w:trPr>
        <w:tc>
          <w:tcPr>
            <w:tcW w:w="8625" w:type="dxa"/>
            <w:vAlign w:val="center"/>
          </w:tcPr>
          <w:p w:rsidR="00C823DA" w:rsidRDefault="00C823DA" w:rsidP="005645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eparta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54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6457E" w:rsidRPr="0056457E" w:rsidRDefault="0056457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C823DA" w:rsidTr="009E1E17">
        <w:trPr>
          <w:trHeight w:val="42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C823DA">
        <w:rPr>
          <w:rFonts w:ascii="Arial" w:hAnsi="Arial" w:cs="Arial"/>
          <w:b/>
          <w:bCs/>
          <w:sz w:val="20"/>
          <w:szCs w:val="20"/>
        </w:rPr>
        <w:t>proposat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1984"/>
        <w:gridCol w:w="2344"/>
      </w:tblGrid>
      <w:tr w:rsidR="00FB38F1" w:rsidTr="0049509D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8F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ECTS proposa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B38F1" w:rsidRPr="004A04D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4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(20 hores + 30 de treball autònom de l’alumne) </w:t>
            </w:r>
          </w:p>
          <w:p w:rsidR="00FB38F1" w:rsidRDefault="00FB38F1" w:rsidP="00FB38F1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0 hores +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 de treball autònom de l’alumne)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B38F1" w:rsidRDefault="00FB38F1" w:rsidP="000A5880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FB38F1" w:rsidRDefault="00FB38F1" w:rsidP="000A588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5 de juny al </w:t>
            </w:r>
            <w:r w:rsidR="005F57C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FB38F1" w:rsidRDefault="00FB38F1" w:rsidP="000A58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F1" w:rsidRPr="00E647F2" w:rsidTr="005E6854">
        <w:trPr>
          <w:trHeight w:val="568"/>
          <w:jc w:val="center"/>
        </w:trPr>
        <w:tc>
          <w:tcPr>
            <w:tcW w:w="4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>de</w:t>
            </w:r>
            <w:r w:rsidR="005F5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>l</w:t>
            </w:r>
            <w:r w:rsidR="005F57CB">
              <w:rPr>
                <w:rFonts w:ascii="Arial" w:hAnsi="Arial" w:cs="Arial"/>
                <w:sz w:val="20"/>
                <w:szCs w:val="20"/>
              </w:rPr>
              <w:t>’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5F57CB">
              <w:rPr>
                <w:rFonts w:ascii="Arial" w:hAnsi="Arial" w:cs="Arial"/>
                <w:sz w:val="20"/>
                <w:szCs w:val="20"/>
              </w:rPr>
              <w:t>5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B38F1" w:rsidRPr="00ED6192" w:rsidRDefault="00FB38F1" w:rsidP="0049509D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>indicar la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>
              <w:rPr>
                <w:rFonts w:ascii="Arial" w:hAnsi="Arial" w:cs="Arial"/>
                <w:sz w:val="20"/>
                <w:szCs w:val="20"/>
              </w:rPr>
              <w:t xml:space="preserve">: 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F57CB">
              <w:rPr>
                <w:rFonts w:ascii="Arial" w:hAnsi="Arial" w:cs="Arial"/>
                <w:sz w:val="20"/>
                <w:szCs w:val="20"/>
              </w:rPr>
              <w:t>8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5F57CB">
              <w:rPr>
                <w:rFonts w:ascii="Arial" w:hAnsi="Arial" w:cs="Arial"/>
                <w:sz w:val="20"/>
                <w:szCs w:val="20"/>
              </w:rPr>
              <w:t>2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</w:t>
            </w:r>
          </w:p>
          <w:p w:rsidR="00FB38F1" w:rsidRPr="008A1F2A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B38F1" w:rsidRPr="00E647F2" w:rsidTr="005E6854">
        <w:trPr>
          <w:trHeight w:val="568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>: 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019D">
              <w:rPr>
                <w:rFonts w:ascii="Arial" w:hAnsi="Arial" w:cs="Arial"/>
                <w:sz w:val="20"/>
                <w:szCs w:val="20"/>
              </w:rPr>
              <w:t>5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F019D">
              <w:rPr>
                <w:rFonts w:ascii="Arial" w:hAnsi="Arial" w:cs="Arial"/>
                <w:sz w:val="20"/>
                <w:szCs w:val="20"/>
              </w:rPr>
              <w:t>19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Pr="00FD24BA" w:rsidRDefault="00FB38F1" w:rsidP="000A588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5E6854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B38F1" w:rsidTr="005E6854">
        <w:trPr>
          <w:jc w:val="center"/>
        </w:trPr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Pr="000877D4" w:rsidRDefault="00FB38F1" w:rsidP="000A588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FB38F1" w:rsidRDefault="00FB38F1" w:rsidP="000A588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FB38F1" w:rsidRDefault="00FB38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B38F1" w:rsidRDefault="00FB38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B38F1" w:rsidRDefault="00FB38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47392" w:rsidRDefault="00447392" w:rsidP="0044739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p w:rsidR="00447392" w:rsidRDefault="00447392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7513E" w:rsidRDefault="0057513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13E" w:rsidRPr="008A1F2A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A4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65A4" w:rsidRDefault="005E65A4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 dels inscrits que no necessitin ECTS</w:t>
            </w:r>
            <w:r w:rsidR="00A11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1F6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7392" w:rsidRDefault="00447392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65A4" w:rsidRDefault="005E65A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36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58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12" w:space="0" w:color="auto"/>
            </w:tcBorders>
          </w:tcPr>
          <w:p w:rsidR="0057513E" w:rsidRDefault="0057513E" w:rsidP="00EE052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o de 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47392" w:rsidRDefault="00447392" w:rsidP="00EE052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392" w:rsidRPr="005010B3" w:rsidRDefault="00447392" w:rsidP="00EE05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rPr>
          <w:rFonts w:ascii="Arial" w:hAnsi="Arial" w:cs="Arial"/>
          <w:b/>
          <w:sz w:val="20"/>
          <w:szCs w:val="20"/>
        </w:rPr>
      </w:pPr>
    </w:p>
    <w:p w:rsidR="00C823DA" w:rsidRDefault="00930B78" w:rsidP="00640C29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C823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 w:rsidR="007D29DA">
        <w:rPr>
          <w:rFonts w:ascii="Arial" w:hAnsi="Arial" w:cs="Arial"/>
          <w:b/>
          <w:sz w:val="20"/>
          <w:szCs w:val="20"/>
        </w:rPr>
        <w:t xml:space="preserve">PROFESSORAT </w:t>
      </w:r>
      <w:r w:rsidR="00C823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447392">
        <w:trPr>
          <w:trHeight w:val="5053"/>
          <w:jc w:val="center"/>
        </w:trPr>
        <w:tc>
          <w:tcPr>
            <w:tcW w:w="8625" w:type="dxa"/>
          </w:tcPr>
          <w:p w:rsidR="00C823DA" w:rsidRPr="00332485" w:rsidRDefault="00C823D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332485">
              <w:rPr>
                <w:rFonts w:ascii="Arial" w:hAnsi="Arial" w:cs="Arial"/>
                <w:i/>
                <w:sz w:val="16"/>
                <w:szCs w:val="16"/>
              </w:rPr>
              <w:t>Nom i cognoms, lloc de treball, procedència i breu perfil professional de cadascú</w:t>
            </w:r>
          </w:p>
          <w:p w:rsidR="005010B3" w:rsidRDefault="005010B3" w:rsidP="00501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20B1" w:rsidRDefault="005620B1" w:rsidP="005620B1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ERÈS FORMATIU I ACADÈMIC de la propos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5620B1" w:rsidTr="00273928">
        <w:trPr>
          <w:trHeight w:val="8524"/>
          <w:jc w:val="center"/>
        </w:trPr>
        <w:tc>
          <w:tcPr>
            <w:tcW w:w="8625" w:type="dxa"/>
          </w:tcPr>
          <w:p w:rsidR="005620B1" w:rsidRDefault="005620B1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0B1" w:rsidRDefault="005620B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620B1" w:rsidSect="00265C2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835" w:right="1701" w:bottom="1418" w:left="1701" w:header="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9E" w:rsidRDefault="00336B9E">
      <w:r>
        <w:separator/>
      </w:r>
    </w:p>
  </w:endnote>
  <w:endnote w:type="continuationSeparator" w:id="0">
    <w:p w:rsidR="00336B9E" w:rsidRDefault="003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ESTIU</w:t>
    </w:r>
  </w:p>
  <w:p w:rsidR="00CC1344" w:rsidRPr="00CC1344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83092F">
      <w:rPr>
        <w:rFonts w:ascii="Arial" w:hAnsi="Arial" w:cs="Arial"/>
        <w:b/>
        <w:sz w:val="16"/>
        <w:szCs w:val="16"/>
      </w:rPr>
      <w:t>8</w:t>
    </w:r>
    <w:r w:rsidRPr="000016A8">
      <w:rPr>
        <w:rFonts w:ascii="Arial" w:hAnsi="Arial" w:cs="Arial"/>
        <w:b/>
        <w:sz w:val="16"/>
        <w:szCs w:val="16"/>
      </w:rPr>
      <w:t>-201</w:t>
    </w:r>
    <w:r w:rsidR="0083092F">
      <w:rPr>
        <w:rFonts w:ascii="Arial" w:hAnsi="Arial" w:cs="Arial"/>
        <w:b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 w:rsidP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</w:t>
    </w:r>
    <w:r>
      <w:rPr>
        <w:rFonts w:ascii="Arial" w:hAnsi="Arial" w:cs="Arial"/>
        <w:b/>
        <w:sz w:val="16"/>
        <w:szCs w:val="16"/>
      </w:rPr>
      <w:t>ESTIU</w:t>
    </w:r>
  </w:p>
  <w:p w:rsidR="009F372D" w:rsidRPr="009F372D" w:rsidRDefault="009F372D" w:rsidP="009F372D">
    <w:pPr>
      <w:pStyle w:val="Piedepgina"/>
    </w:pPr>
    <w:r w:rsidRPr="000016A8">
      <w:rPr>
        <w:rFonts w:ascii="Arial" w:hAnsi="Arial" w:cs="Arial"/>
        <w:b/>
        <w:sz w:val="16"/>
        <w:szCs w:val="16"/>
      </w:rPr>
      <w:t>CURS 201</w:t>
    </w:r>
    <w:r w:rsidR="0083092F">
      <w:rPr>
        <w:rFonts w:ascii="Arial" w:hAnsi="Arial" w:cs="Arial"/>
        <w:b/>
        <w:sz w:val="16"/>
        <w:szCs w:val="16"/>
      </w:rPr>
      <w:t>8</w:t>
    </w:r>
    <w:r w:rsidRPr="000016A8">
      <w:rPr>
        <w:rFonts w:ascii="Arial" w:hAnsi="Arial" w:cs="Arial"/>
        <w:b/>
        <w:sz w:val="16"/>
        <w:szCs w:val="16"/>
      </w:rPr>
      <w:t>-201</w:t>
    </w:r>
    <w:r w:rsidR="0083092F">
      <w:rPr>
        <w:rFonts w:ascii="Arial" w:hAnsi="Arial" w:cs="Arial"/>
        <w:b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9E" w:rsidRDefault="00336B9E">
      <w:r>
        <w:separator/>
      </w:r>
    </w:p>
  </w:footnote>
  <w:footnote w:type="continuationSeparator" w:id="0">
    <w:p w:rsidR="00336B9E" w:rsidRDefault="00336B9E">
      <w:r>
        <w:continuationSeparator/>
      </w:r>
    </w:p>
  </w:footnote>
  <w:footnote w:id="1">
    <w:p w:rsidR="00DC4175" w:rsidRDefault="00DC4175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 w:rsidR="00332485">
        <w:rPr>
          <w:rFonts w:ascii="Arial" w:hAnsi="Arial" w:cs="Arial"/>
          <w:sz w:val="16"/>
          <w:szCs w:val="16"/>
        </w:rPr>
        <w:t xml:space="preserve"> </w:t>
      </w:r>
      <w:r w:rsidRPr="00732D0E">
        <w:rPr>
          <w:rFonts w:ascii="Arial" w:hAnsi="Arial" w:cs="Arial"/>
          <w:sz w:val="16"/>
          <w:szCs w:val="16"/>
        </w:rPr>
        <w:t>El títol ha de ser breu i comunicati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57513E" w:rsidRDefault="0057513E" w:rsidP="0037061A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57513E" w:rsidRDefault="0057513E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75" w:rsidRDefault="009379A8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71525" cy="1374140"/>
          <wp:effectExtent l="0" t="0" r="9525" b="0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5D" w:rsidRDefault="002F7F5D" w:rsidP="002F7F5D">
    <w:pPr>
      <w:jc w:val="center"/>
      <w:rPr>
        <w:rFonts w:ascii="Arial" w:hAnsi="Arial" w:cs="Arial"/>
        <w:b/>
        <w:bCs/>
        <w:sz w:val="20"/>
        <w:szCs w:val="20"/>
      </w:rPr>
    </w:pPr>
  </w:p>
  <w:p w:rsidR="00830B70" w:rsidRPr="00830B70" w:rsidRDefault="00830B70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2F7F5D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DC4175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e Llei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26" w:rsidRPr="00265C26" w:rsidRDefault="00265C26" w:rsidP="00265C26">
    <w:pPr>
      <w:snapToGrid w:val="0"/>
      <w:rPr>
        <w:rFonts w:ascii="Arial" w:hAnsi="Arial" w:cs="Arial"/>
        <w:b/>
        <w:bCs/>
        <w:sz w:val="20"/>
        <w:szCs w:val="20"/>
      </w:rPr>
    </w:pPr>
    <w:r w:rsidRPr="00265C26">
      <w:rPr>
        <w:rFonts w:ascii="Arial" w:hAnsi="Arial" w:cs="Arial"/>
        <w:b/>
        <w:bCs/>
        <w:sz w:val="20"/>
        <w:szCs w:val="20"/>
      </w:rPr>
      <w:t>Annex 2</w:t>
    </w:r>
  </w:p>
  <w:p w:rsidR="00DC4175" w:rsidRPr="005A1D88" w:rsidRDefault="009379A8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175" w:rsidRPr="005A1D88">
      <w:rPr>
        <w:rFonts w:ascii="Arial" w:hAnsi="Arial" w:cs="Arial"/>
        <w:b/>
        <w:bCs/>
      </w:rPr>
      <w:t xml:space="preserve">Formulari de proposta de </w:t>
    </w:r>
    <w:r w:rsidR="00DC4175" w:rsidRPr="005A1D88">
      <w:rPr>
        <w:rFonts w:ascii="Arial" w:hAnsi="Arial" w:cs="Arial"/>
        <w:b/>
        <w:bCs/>
        <w:smallCaps/>
      </w:rPr>
      <w:t>Matèria Transversal</w:t>
    </w:r>
    <w:r w:rsidR="00DC4175" w:rsidRPr="005A1D88">
      <w:rPr>
        <w:rFonts w:ascii="Arial" w:hAnsi="Arial" w:cs="Arial"/>
        <w:b/>
        <w:bCs/>
      </w:rPr>
      <w:t xml:space="preserve"> per a la XX</w:t>
    </w:r>
    <w:r w:rsidR="00E61488">
      <w:rPr>
        <w:rFonts w:ascii="Arial" w:hAnsi="Arial" w:cs="Arial"/>
        <w:b/>
        <w:bCs/>
      </w:rPr>
      <w:t>V</w:t>
    </w:r>
    <w:r w:rsidR="00CC1344">
      <w:rPr>
        <w:rFonts w:ascii="Arial" w:hAnsi="Arial" w:cs="Arial"/>
        <w:b/>
        <w:bCs/>
      </w:rPr>
      <w:t>I</w:t>
    </w:r>
    <w:r w:rsidR="004418F1">
      <w:rPr>
        <w:rFonts w:ascii="Arial" w:hAnsi="Arial" w:cs="Arial"/>
        <w:b/>
        <w:bCs/>
      </w:rPr>
      <w:t>I</w:t>
    </w:r>
    <w:r w:rsidR="00DC4175" w:rsidRPr="005A1D88">
      <w:rPr>
        <w:rFonts w:ascii="Arial" w:hAnsi="Arial" w:cs="Arial"/>
        <w:b/>
        <w:bCs/>
      </w:rPr>
      <w:t xml:space="preserve"> edició</w:t>
    </w:r>
  </w:p>
  <w:p w:rsidR="00DC4175" w:rsidRPr="00830B70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830B70">
      <w:rPr>
        <w:rFonts w:ascii="Arial" w:hAnsi="Arial" w:cs="Arial"/>
        <w:b/>
        <w:bCs/>
        <w:spacing w:val="-2"/>
        <w:sz w:val="28"/>
        <w:szCs w:val="28"/>
      </w:rPr>
      <w:t>Universitat d’Estiu de la UdL</w:t>
    </w:r>
  </w:p>
  <w:p w:rsidR="00DC4175" w:rsidRPr="005A1D88" w:rsidRDefault="00DC4175" w:rsidP="00265C26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  <w:rPr>
        <w:rFonts w:ascii="Arial" w:hAnsi="Arial" w:cs="Arial"/>
        <w:sz w:val="12"/>
        <w:szCs w:val="12"/>
      </w:rPr>
    </w:pPr>
  </w:p>
  <w:p w:rsidR="00DC4175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  <w:szCs w:val="22"/>
      </w:rPr>
    </w:pPr>
    <w:r w:rsidRPr="00732D0E">
      <w:rPr>
        <w:rFonts w:ascii="Arial" w:hAnsi="Arial" w:cs="Arial"/>
        <w:sz w:val="22"/>
        <w:szCs w:val="22"/>
      </w:rPr>
      <w:t>De</w:t>
    </w:r>
    <w:r w:rsidR="008A1F2A" w:rsidRPr="00732D0E">
      <w:rPr>
        <w:rFonts w:ascii="Arial" w:hAnsi="Arial" w:cs="Arial"/>
        <w:sz w:val="22"/>
        <w:szCs w:val="22"/>
      </w:rPr>
      <w:t xml:space="preserve">l </w:t>
    </w:r>
    <w:r w:rsidR="0057513E">
      <w:rPr>
        <w:rFonts w:ascii="Arial" w:hAnsi="Arial" w:cs="Arial"/>
        <w:sz w:val="22"/>
        <w:szCs w:val="22"/>
      </w:rPr>
      <w:t>2</w:t>
    </w:r>
    <w:r w:rsidR="00CC1344">
      <w:rPr>
        <w:rFonts w:ascii="Arial" w:hAnsi="Arial" w:cs="Arial"/>
        <w:sz w:val="22"/>
        <w:szCs w:val="22"/>
      </w:rPr>
      <w:t>5</w:t>
    </w:r>
    <w:r w:rsidR="008A1F2A" w:rsidRPr="00732D0E">
      <w:rPr>
        <w:rFonts w:ascii="Arial" w:hAnsi="Arial" w:cs="Arial"/>
        <w:sz w:val="22"/>
        <w:szCs w:val="22"/>
      </w:rPr>
      <w:t xml:space="preserve"> de juny </w:t>
    </w:r>
    <w:r w:rsidRPr="00732D0E">
      <w:rPr>
        <w:rFonts w:ascii="Arial" w:hAnsi="Arial" w:cs="Arial"/>
        <w:sz w:val="22"/>
        <w:szCs w:val="22"/>
      </w:rPr>
      <w:t xml:space="preserve">al </w:t>
    </w:r>
    <w:r w:rsidR="004418F1">
      <w:rPr>
        <w:rFonts w:ascii="Arial" w:hAnsi="Arial" w:cs="Arial"/>
        <w:sz w:val="22"/>
        <w:szCs w:val="22"/>
      </w:rPr>
      <w:t>19</w:t>
    </w:r>
    <w:r w:rsidRPr="005A1D88">
      <w:rPr>
        <w:rFonts w:ascii="Arial" w:hAnsi="Arial" w:cs="Arial"/>
        <w:sz w:val="22"/>
        <w:szCs w:val="22"/>
      </w:rPr>
      <w:t xml:space="preserve"> de juliol </w:t>
    </w:r>
    <w:r w:rsidR="008A1F2A" w:rsidRPr="005A1D88">
      <w:rPr>
        <w:rFonts w:ascii="Arial" w:hAnsi="Arial" w:cs="Arial"/>
        <w:sz w:val="22"/>
        <w:szCs w:val="22"/>
      </w:rPr>
      <w:t>de 201</w:t>
    </w:r>
    <w:r w:rsidR="004418F1">
      <w:rPr>
        <w:rFonts w:ascii="Arial" w:hAnsi="Arial" w:cs="Arial"/>
        <w:sz w:val="22"/>
        <w:szCs w:val="22"/>
      </w:rPr>
      <w:t>9</w:t>
    </w: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P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right"/>
      <w:rPr>
        <w:rFonts w:ascii="Arial" w:hAnsi="Arial" w:cs="Arial"/>
        <w:sz w:val="22"/>
        <w:szCs w:val="22"/>
      </w:rPr>
    </w:pPr>
    <w:r w:rsidRPr="002F7F5D">
      <w:rPr>
        <w:rFonts w:ascii="Arial" w:hAnsi="Arial" w:cs="Arial"/>
        <w:sz w:val="22"/>
        <w:szCs w:val="22"/>
      </w:rPr>
      <w:t>Ter</w:t>
    </w:r>
    <w:r>
      <w:rPr>
        <w:rFonts w:ascii="Arial" w:hAnsi="Arial" w:cs="Arial"/>
        <w:sz w:val="22"/>
        <w:szCs w:val="22"/>
      </w:rPr>
      <w:t xml:space="preserve">mini de presentació: </w:t>
    </w:r>
    <w:r w:rsidR="0057513E">
      <w:rPr>
        <w:rFonts w:ascii="Arial" w:hAnsi="Arial" w:cs="Arial"/>
        <w:b/>
        <w:sz w:val="22"/>
        <w:szCs w:val="22"/>
      </w:rPr>
      <w:t>1</w:t>
    </w:r>
    <w:r w:rsidR="00BB304A">
      <w:rPr>
        <w:rFonts w:ascii="Arial" w:hAnsi="Arial" w:cs="Arial"/>
        <w:b/>
        <w:sz w:val="22"/>
        <w:szCs w:val="22"/>
      </w:rPr>
      <w:t>4</w:t>
    </w:r>
    <w:r w:rsidR="00D5729D" w:rsidRPr="00793DBB">
      <w:rPr>
        <w:rFonts w:ascii="Arial" w:hAnsi="Arial" w:cs="Arial"/>
        <w:b/>
        <w:sz w:val="22"/>
        <w:szCs w:val="22"/>
      </w:rPr>
      <w:t xml:space="preserve"> </w:t>
    </w:r>
    <w:r w:rsidR="00D5729D" w:rsidRPr="00D5729D">
      <w:rPr>
        <w:rFonts w:ascii="Arial" w:hAnsi="Arial" w:cs="Arial"/>
        <w:b/>
        <w:sz w:val="22"/>
        <w:szCs w:val="22"/>
      </w:rPr>
      <w:t>de gener de 201</w:t>
    </w:r>
    <w:r w:rsidR="00BB304A">
      <w:rPr>
        <w:rFonts w:ascii="Arial" w:hAnsi="Arial" w:cs="Arial"/>
        <w:b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9E"/>
    <w:rsid w:val="0001078A"/>
    <w:rsid w:val="000877D4"/>
    <w:rsid w:val="000A3B21"/>
    <w:rsid w:val="0016246B"/>
    <w:rsid w:val="0019457D"/>
    <w:rsid w:val="001A7132"/>
    <w:rsid w:val="001D1CB2"/>
    <w:rsid w:val="001F019D"/>
    <w:rsid w:val="00243D74"/>
    <w:rsid w:val="00265C26"/>
    <w:rsid w:val="00267C1D"/>
    <w:rsid w:val="00271DF3"/>
    <w:rsid w:val="00273928"/>
    <w:rsid w:val="002D16E2"/>
    <w:rsid w:val="002E6761"/>
    <w:rsid w:val="002F7F5D"/>
    <w:rsid w:val="00332485"/>
    <w:rsid w:val="00336B9E"/>
    <w:rsid w:val="0037061A"/>
    <w:rsid w:val="003829CB"/>
    <w:rsid w:val="003B4FAC"/>
    <w:rsid w:val="004418F1"/>
    <w:rsid w:val="00442AA5"/>
    <w:rsid w:val="00447392"/>
    <w:rsid w:val="0049509D"/>
    <w:rsid w:val="004A04D1"/>
    <w:rsid w:val="00500D2B"/>
    <w:rsid w:val="005010B3"/>
    <w:rsid w:val="0053245E"/>
    <w:rsid w:val="005620B1"/>
    <w:rsid w:val="0056457E"/>
    <w:rsid w:val="0057513E"/>
    <w:rsid w:val="005A1D88"/>
    <w:rsid w:val="005D1CCF"/>
    <w:rsid w:val="005D615A"/>
    <w:rsid w:val="005E65A4"/>
    <w:rsid w:val="005E6854"/>
    <w:rsid w:val="005F57CB"/>
    <w:rsid w:val="00616CDC"/>
    <w:rsid w:val="00627061"/>
    <w:rsid w:val="00640C29"/>
    <w:rsid w:val="0068332C"/>
    <w:rsid w:val="006B721C"/>
    <w:rsid w:val="00727626"/>
    <w:rsid w:val="00732D0E"/>
    <w:rsid w:val="00793DBB"/>
    <w:rsid w:val="007C293B"/>
    <w:rsid w:val="007D29DA"/>
    <w:rsid w:val="0083092F"/>
    <w:rsid w:val="00830B70"/>
    <w:rsid w:val="00854574"/>
    <w:rsid w:val="00870586"/>
    <w:rsid w:val="00892448"/>
    <w:rsid w:val="008A1F2A"/>
    <w:rsid w:val="008C34CF"/>
    <w:rsid w:val="008C4AE0"/>
    <w:rsid w:val="008C5208"/>
    <w:rsid w:val="00930B78"/>
    <w:rsid w:val="009379A8"/>
    <w:rsid w:val="00953B17"/>
    <w:rsid w:val="009759C7"/>
    <w:rsid w:val="009E1E17"/>
    <w:rsid w:val="009E478F"/>
    <w:rsid w:val="009F372D"/>
    <w:rsid w:val="00A03EB9"/>
    <w:rsid w:val="00A111F6"/>
    <w:rsid w:val="00A2284D"/>
    <w:rsid w:val="00AA347F"/>
    <w:rsid w:val="00B730EB"/>
    <w:rsid w:val="00B84763"/>
    <w:rsid w:val="00BA4CE7"/>
    <w:rsid w:val="00BB304A"/>
    <w:rsid w:val="00C65567"/>
    <w:rsid w:val="00C823DA"/>
    <w:rsid w:val="00C91376"/>
    <w:rsid w:val="00CA2A3B"/>
    <w:rsid w:val="00CC1344"/>
    <w:rsid w:val="00D149A6"/>
    <w:rsid w:val="00D356ED"/>
    <w:rsid w:val="00D5729D"/>
    <w:rsid w:val="00DC4175"/>
    <w:rsid w:val="00DE38C0"/>
    <w:rsid w:val="00DF1F29"/>
    <w:rsid w:val="00DF6CD0"/>
    <w:rsid w:val="00E61488"/>
    <w:rsid w:val="00E647F2"/>
    <w:rsid w:val="00EA17ED"/>
    <w:rsid w:val="00EE052A"/>
    <w:rsid w:val="00F101C6"/>
    <w:rsid w:val="00F637D1"/>
    <w:rsid w:val="00FB38F1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E653B9"/>
  <w15:docId w15:val="{DA4D38C1-811A-42C9-A453-388EEA92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pPr>
      <w:suppressAutoHyphens w:val="0"/>
      <w:autoSpaceDE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A03EB9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DA9-6290-4836-B75D-DB535A7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gues San Jose</dc:creator>
  <cp:lastModifiedBy>Universitat de Lleida</cp:lastModifiedBy>
  <cp:revision>18</cp:revision>
  <cp:lastPrinted>2013-09-10T10:44:00Z</cp:lastPrinted>
  <dcterms:created xsi:type="dcterms:W3CDTF">2016-10-25T09:42:00Z</dcterms:created>
  <dcterms:modified xsi:type="dcterms:W3CDTF">2018-11-05T10:20:00Z</dcterms:modified>
</cp:coreProperties>
</file>